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27468DD7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7D695F">
        <w:rPr>
          <w:rFonts w:ascii="Times New Roman" w:eastAsia="Times New Roman" w:hAnsi="Times New Roman" w:cs="Times New Roman"/>
          <w:color w:val="000000"/>
        </w:rPr>
        <w:t>5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45ABD01A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7D695F">
        <w:rPr>
          <w:rFonts w:ascii="Times New Roman" w:eastAsia="Times New Roman" w:hAnsi="Times New Roman" w:cs="Times New Roman"/>
          <w:color w:val="000000"/>
        </w:rPr>
        <w:t>5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2898D9B8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7D695F">
              <w:rPr>
                <w:rFonts w:ascii="Times New Roman" w:eastAsia="Times New Roman" w:hAnsi="Times New Roman" w:cs="Times New Roman"/>
                <w:b/>
              </w:rPr>
              <w:t>5</w:t>
            </w:r>
            <w:r w:rsidR="00FA74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16A5B8CD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7D695F">
              <w:rPr>
                <w:rFonts w:ascii="Times New Roman" w:eastAsia="Times New Roman" w:hAnsi="Times New Roman" w:cs="Times New Roman"/>
                <w:b/>
                <w:lang w:val="en-GB"/>
              </w:rPr>
              <w:t>5</w:t>
            </w:r>
            <w:r w:rsidR="00A50114">
              <w:rPr>
                <w:rFonts w:ascii="Times New Roman" w:eastAsia="Times New Roman" w:hAnsi="Times New Roman" w:cs="Times New Roman"/>
                <w:b/>
                <w:lang w:val="en-GB"/>
              </w:rPr>
              <w:t>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E174E6" w:rsidRPr="00B817BC" w14:paraId="7FA4E02F" w14:textId="77777777" w:rsidTr="00C830E6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E174E6" w:rsidRPr="00B817BC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1442269C" w14:textId="5FA19687" w:rsidR="00E174E6" w:rsidRPr="00D17979" w:rsidRDefault="00E174E6" w:rsidP="00E174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stezijos aparato veikimo laikas iš vidinio akumuliatoriau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646C9619" w:rsidR="00E174E6" w:rsidRPr="00200F5A" w:rsidRDefault="00E174E6" w:rsidP="00E174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1E357A1D" w:rsidR="00E174E6" w:rsidRPr="00D17979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30066030" w14:textId="55BD60A6" w:rsidR="00E174E6" w:rsidRPr="00B817BC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120 mi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20 balų; 90 min. – 90 balų</w:t>
            </w:r>
          </w:p>
        </w:tc>
      </w:tr>
      <w:tr w:rsidR="00E174E6" w:rsidRPr="00B817BC" w14:paraId="6F41D7BC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E174E6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3A1ADCC" w14:textId="5518A6F6" w:rsidR="00E174E6" w:rsidRPr="00D17979" w:rsidRDefault="00E174E6" w:rsidP="00E174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ito O2 tiekimo į kvėpavimo kontūrą vožtuvas</w:t>
            </w:r>
          </w:p>
        </w:tc>
        <w:tc>
          <w:tcPr>
            <w:tcW w:w="1275" w:type="dxa"/>
            <w:vAlign w:val="center"/>
          </w:tcPr>
          <w:p w14:paraId="6C9525C7" w14:textId="4B96FC20" w:rsidR="00E174E6" w:rsidRPr="00200F5A" w:rsidRDefault="00E174E6" w:rsidP="00E174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vAlign w:val="center"/>
          </w:tcPr>
          <w:p w14:paraId="30D725C0" w14:textId="488C8AEE" w:rsidR="00E174E6" w:rsidRPr="00D17979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</w:t>
            </w:r>
          </w:p>
        </w:tc>
        <w:tc>
          <w:tcPr>
            <w:tcW w:w="2131" w:type="dxa"/>
            <w:vAlign w:val="center"/>
          </w:tcPr>
          <w:p w14:paraId="48D0044D" w14:textId="5D31B292" w:rsidR="00E174E6" w:rsidRPr="00756561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 l/min. ir daugiau – 75 balai; 55 l/min. – 55 balai</w:t>
            </w:r>
          </w:p>
        </w:tc>
      </w:tr>
      <w:tr w:rsidR="00E174E6" w:rsidRPr="00B817BC" w14:paraId="145487E6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E174E6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5609EE3E" w14:textId="70854130" w:rsidR="00E174E6" w:rsidRPr="00D17979" w:rsidRDefault="00E174E6" w:rsidP="00E174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uoti ultragarsiniai srauto matuokliai</w:t>
            </w:r>
          </w:p>
        </w:tc>
        <w:tc>
          <w:tcPr>
            <w:tcW w:w="1275" w:type="dxa"/>
            <w:vAlign w:val="center"/>
          </w:tcPr>
          <w:p w14:paraId="5605B230" w14:textId="3B34E8AE" w:rsidR="00E174E6" w:rsidRPr="00200F5A" w:rsidRDefault="00E174E6" w:rsidP="00E174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vAlign w:val="center"/>
          </w:tcPr>
          <w:p w14:paraId="3391CA55" w14:textId="1CA4C1E9" w:rsidR="00E174E6" w:rsidRPr="00D17979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2</w:t>
            </w:r>
          </w:p>
        </w:tc>
        <w:tc>
          <w:tcPr>
            <w:tcW w:w="2131" w:type="dxa"/>
            <w:vAlign w:val="center"/>
          </w:tcPr>
          <w:p w14:paraId="6825E130" w14:textId="77777777" w:rsidR="00E174E6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7B0BF21F" w14:textId="103CD29F" w:rsidR="00E174E6" w:rsidRPr="00756561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E174E6" w:rsidRPr="00B817BC" w14:paraId="3FD88D2A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37076ACD" w14:textId="607881C7" w:rsidR="00E174E6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5523" w:type="dxa"/>
            <w:vAlign w:val="center"/>
          </w:tcPr>
          <w:p w14:paraId="329905ED" w14:textId="4322BBD5" w:rsidR="00E174E6" w:rsidRDefault="00E174E6" w:rsidP="00E174E6">
            <w:pPr>
              <w:pStyle w:val="Betarp"/>
              <w:rPr>
                <w:rFonts w:ascii="Times New Roman" w:hAnsi="Times New Roman" w:cs="Times New Roman"/>
              </w:rPr>
            </w:pPr>
            <w:r w:rsidRPr="000438B9">
              <w:rPr>
                <w:rFonts w:ascii="Times New Roman" w:hAnsi="Times New Roman" w:cs="Times New Roman"/>
              </w:rPr>
              <w:t>Aktyvi apsaugos nuo hipoksijos sistema, kuri silpno srauto ventiliacijos metu geba automatiškai aptikti nepakankamą deguonies koncentraciją įkvėpime ( &lt; 21%), sugeneruoti pavojaus signalą ir savarankiškai padidinti šviežių dujų srautą bei deguonies koncentraciją</w:t>
            </w:r>
          </w:p>
        </w:tc>
        <w:tc>
          <w:tcPr>
            <w:tcW w:w="1275" w:type="dxa"/>
            <w:vAlign w:val="center"/>
          </w:tcPr>
          <w:p w14:paraId="33852B91" w14:textId="366A4174" w:rsidR="00E174E6" w:rsidRDefault="00E174E6" w:rsidP="00E174E6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vAlign w:val="center"/>
          </w:tcPr>
          <w:p w14:paraId="16E524AF" w14:textId="2F8A26F4" w:rsidR="00E174E6" w:rsidRPr="00D17979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2</w:t>
            </w:r>
          </w:p>
        </w:tc>
        <w:tc>
          <w:tcPr>
            <w:tcW w:w="2131" w:type="dxa"/>
            <w:vAlign w:val="center"/>
          </w:tcPr>
          <w:p w14:paraId="0868CB9F" w14:textId="77777777" w:rsidR="00E174E6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6FBCFA3B" w14:textId="37584C88" w:rsidR="00E174E6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E174E6" w:rsidRPr="00B817BC" w14:paraId="73EB29E7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40A2D230" w14:textId="5747EFA3" w:rsidR="00E174E6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523" w:type="dxa"/>
            <w:vAlign w:val="center"/>
          </w:tcPr>
          <w:p w14:paraId="4166604B" w14:textId="268CBBB6" w:rsidR="00E174E6" w:rsidRPr="00D17979" w:rsidRDefault="00E174E6" w:rsidP="00E174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matinė funkcija, kai sistema sureguliuoja dujų sudėti ir srautą pagal nustatytas iškvėpimo O2 ir </w:t>
            </w:r>
            <w:proofErr w:type="spellStart"/>
            <w:r>
              <w:rPr>
                <w:rFonts w:ascii="Times New Roman" w:hAnsi="Times New Roman" w:cs="Times New Roman"/>
              </w:rPr>
              <w:t>anestez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žiagos reikšmes</w:t>
            </w:r>
          </w:p>
        </w:tc>
        <w:tc>
          <w:tcPr>
            <w:tcW w:w="1275" w:type="dxa"/>
            <w:vAlign w:val="center"/>
          </w:tcPr>
          <w:p w14:paraId="0F88E375" w14:textId="2909B3DB" w:rsidR="00E174E6" w:rsidRPr="00200F5A" w:rsidRDefault="00E174E6" w:rsidP="00E174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18ABA8D" w14:textId="7D435921" w:rsidR="00E174E6" w:rsidRPr="00D17979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4</w:t>
            </w:r>
          </w:p>
        </w:tc>
        <w:tc>
          <w:tcPr>
            <w:tcW w:w="2131" w:type="dxa"/>
            <w:vAlign w:val="center"/>
          </w:tcPr>
          <w:p w14:paraId="517CD8F8" w14:textId="77777777" w:rsidR="00E174E6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12236BCC" w14:textId="3D9C7A96" w:rsidR="00E174E6" w:rsidRPr="00756561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proofErr w:type="spellStart"/>
      <w:r w:rsidR="00A50114">
        <w:rPr>
          <w:rFonts w:ascii="Times New Roman" w:eastAsia="Times New Roman" w:hAnsi="Times New Roman" w:cs="Times New Roman"/>
          <w:color w:val="000000"/>
        </w:rPr>
        <w:t>Telgen</w:t>
      </w:r>
      <w:proofErr w:type="spellEnd"/>
      <w:r w:rsidR="00A50114">
        <w:rPr>
          <w:rFonts w:ascii="Times New Roman" w:eastAsia="Times New Roman" w:hAnsi="Times New Roman" w:cs="Times New Roman"/>
          <w:color w:val="000000"/>
        </w:rPr>
        <w:t xml:space="preserve">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 xml:space="preserve">, kur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proofErr w:type="spellEnd"/>
      <w:r w:rsidR="00DA5338">
        <w:rPr>
          <w:rFonts w:ascii="Times New Roman" w:eastAsia="Times New Roman" w:hAnsi="Times New Roman" w:cs="Times New Roman"/>
          <w:color w:val="000000"/>
        </w:rPr>
        <w:t xml:space="preserve"> ≠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  <w:proofErr w:type="spellEnd"/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3ED75198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9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5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50000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5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4E54" w14:textId="77777777" w:rsidR="00020B13" w:rsidRDefault="00020B13" w:rsidP="00A50C96">
      <w:pPr>
        <w:spacing w:after="0" w:line="240" w:lineRule="auto"/>
      </w:pPr>
      <w:r>
        <w:separator/>
      </w:r>
    </w:p>
  </w:endnote>
  <w:endnote w:type="continuationSeparator" w:id="0">
    <w:p w14:paraId="7CF58E2E" w14:textId="77777777" w:rsidR="00020B13" w:rsidRDefault="00020B13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1D0A" w14:textId="77777777" w:rsidR="00020B13" w:rsidRDefault="00020B13" w:rsidP="00A50C96">
      <w:pPr>
        <w:spacing w:after="0" w:line="240" w:lineRule="auto"/>
      </w:pPr>
      <w:r>
        <w:separator/>
      </w:r>
    </w:p>
  </w:footnote>
  <w:footnote w:type="continuationSeparator" w:id="0">
    <w:p w14:paraId="74CCDCD5" w14:textId="77777777" w:rsidR="00020B13" w:rsidRDefault="00020B13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0B13"/>
    <w:rsid w:val="000271E3"/>
    <w:rsid w:val="000415E5"/>
    <w:rsid w:val="000438B9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5A08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7A47"/>
    <w:rsid w:val="002D15FB"/>
    <w:rsid w:val="002D3BAD"/>
    <w:rsid w:val="002E6E34"/>
    <w:rsid w:val="00325713"/>
    <w:rsid w:val="00331CD1"/>
    <w:rsid w:val="00353731"/>
    <w:rsid w:val="0036148D"/>
    <w:rsid w:val="0036724D"/>
    <w:rsid w:val="00367352"/>
    <w:rsid w:val="00370DF7"/>
    <w:rsid w:val="003A3D07"/>
    <w:rsid w:val="003B1EB8"/>
    <w:rsid w:val="003B698B"/>
    <w:rsid w:val="003C28EC"/>
    <w:rsid w:val="003D0697"/>
    <w:rsid w:val="003D52C3"/>
    <w:rsid w:val="003E0F82"/>
    <w:rsid w:val="003E5275"/>
    <w:rsid w:val="003F4FC1"/>
    <w:rsid w:val="00400E1A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B3901"/>
    <w:rsid w:val="005D22F0"/>
    <w:rsid w:val="005D3427"/>
    <w:rsid w:val="005E19B3"/>
    <w:rsid w:val="005E5279"/>
    <w:rsid w:val="005F0572"/>
    <w:rsid w:val="005F2AB4"/>
    <w:rsid w:val="00602E54"/>
    <w:rsid w:val="006034FB"/>
    <w:rsid w:val="00615971"/>
    <w:rsid w:val="00616351"/>
    <w:rsid w:val="00624697"/>
    <w:rsid w:val="00630B8A"/>
    <w:rsid w:val="006416B1"/>
    <w:rsid w:val="00644CFF"/>
    <w:rsid w:val="0064533A"/>
    <w:rsid w:val="00651A45"/>
    <w:rsid w:val="00651AD8"/>
    <w:rsid w:val="00652A1F"/>
    <w:rsid w:val="006532C6"/>
    <w:rsid w:val="0066736C"/>
    <w:rsid w:val="00683CBF"/>
    <w:rsid w:val="006915A2"/>
    <w:rsid w:val="00694973"/>
    <w:rsid w:val="00696ED2"/>
    <w:rsid w:val="006B452B"/>
    <w:rsid w:val="006C2A35"/>
    <w:rsid w:val="006C30A9"/>
    <w:rsid w:val="006C7418"/>
    <w:rsid w:val="006E1A1E"/>
    <w:rsid w:val="006F4850"/>
    <w:rsid w:val="00701527"/>
    <w:rsid w:val="00702AFB"/>
    <w:rsid w:val="00710E42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90B60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828D8"/>
    <w:rsid w:val="00AA4E44"/>
    <w:rsid w:val="00AB037F"/>
    <w:rsid w:val="00AB2CA2"/>
    <w:rsid w:val="00AB65B2"/>
    <w:rsid w:val="00AC5FF2"/>
    <w:rsid w:val="00AF1DFD"/>
    <w:rsid w:val="00AF3664"/>
    <w:rsid w:val="00AF5211"/>
    <w:rsid w:val="00B018F7"/>
    <w:rsid w:val="00B019A9"/>
    <w:rsid w:val="00B025C0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830E6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174E6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2298"/>
    <w:rsid w:val="00EE4122"/>
    <w:rsid w:val="00EE691D"/>
    <w:rsid w:val="00EE6D06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86FF1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2</cp:revision>
  <cp:lastPrinted>2025-01-23T12:10:00Z</cp:lastPrinted>
  <dcterms:created xsi:type="dcterms:W3CDTF">2025-01-23T12:26:00Z</dcterms:created>
  <dcterms:modified xsi:type="dcterms:W3CDTF">2025-01-23T12:26:00Z</dcterms:modified>
</cp:coreProperties>
</file>